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648D" w14:textId="166F79D5" w:rsidR="00AF52CC" w:rsidRDefault="00AF52CC" w:rsidP="001D33C3"/>
    <w:p w14:paraId="0A0205D3" w14:textId="66D6B0DE" w:rsidR="0013189F" w:rsidRPr="00576296" w:rsidRDefault="000655EC" w:rsidP="00154899">
      <w:pPr>
        <w:jc w:val="center"/>
        <w:rPr>
          <w:b/>
          <w:sz w:val="28"/>
          <w:szCs w:val="28"/>
          <w:lang w:val="fr-FR"/>
        </w:rPr>
      </w:pPr>
      <w:r w:rsidRPr="00576296">
        <w:rPr>
          <w:b/>
          <w:sz w:val="28"/>
          <w:szCs w:val="28"/>
          <w:lang w:val="fr-FR"/>
        </w:rPr>
        <w:t xml:space="preserve">Mise à jour du Prise de </w:t>
      </w:r>
      <w:r w:rsidR="00325E40" w:rsidRPr="00576296">
        <w:rPr>
          <w:b/>
          <w:sz w:val="28"/>
          <w:szCs w:val="28"/>
          <w:lang w:val="fr-CA"/>
        </w:rPr>
        <w:t>décisions éthiques PNCE</w:t>
      </w:r>
      <w:r w:rsidRPr="00576296">
        <w:rPr>
          <w:b/>
          <w:sz w:val="28"/>
          <w:szCs w:val="28"/>
          <w:lang w:val="fr-FR"/>
        </w:rPr>
        <w:t xml:space="preserve"> </w:t>
      </w:r>
      <w:r w:rsidR="00325E40" w:rsidRPr="00576296">
        <w:rPr>
          <w:b/>
          <w:sz w:val="28"/>
          <w:szCs w:val="28"/>
          <w:lang w:val="fr-FR"/>
        </w:rPr>
        <w:t xml:space="preserve"> </w:t>
      </w:r>
      <w:r w:rsidRPr="00576296">
        <w:rPr>
          <w:b/>
          <w:sz w:val="28"/>
          <w:szCs w:val="28"/>
          <w:lang w:val="fr-FR"/>
        </w:rPr>
        <w:t>2026</w:t>
      </w:r>
    </w:p>
    <w:p w14:paraId="7158CE4B" w14:textId="56811CA8" w:rsidR="0013189F" w:rsidRPr="00576296" w:rsidRDefault="00CC2989" w:rsidP="00154899">
      <w:pPr>
        <w:jc w:val="center"/>
        <w:rPr>
          <w:b/>
          <w:sz w:val="28"/>
          <w:szCs w:val="28"/>
          <w:lang w:val="fr-FR"/>
        </w:rPr>
      </w:pPr>
      <w:r>
        <w:rPr>
          <w:b/>
          <w:sz w:val="28"/>
          <w:szCs w:val="28"/>
          <w:lang w:val="fr-FR"/>
        </w:rPr>
        <w:t xml:space="preserve">Consignes </w:t>
      </w:r>
      <w:r w:rsidR="00965263">
        <w:rPr>
          <w:b/>
          <w:sz w:val="28"/>
          <w:szCs w:val="28"/>
          <w:lang w:val="fr-FR"/>
        </w:rPr>
        <w:t>du Guide de la p</w:t>
      </w:r>
      <w:r w:rsidR="008509B3" w:rsidRPr="00576296">
        <w:rPr>
          <w:b/>
          <w:sz w:val="28"/>
          <w:szCs w:val="28"/>
          <w:lang w:val="fr-FR"/>
        </w:rPr>
        <w:t>ersonne-ressources</w:t>
      </w:r>
      <w:r w:rsidR="00576296" w:rsidRPr="00576296">
        <w:rPr>
          <w:b/>
          <w:sz w:val="28"/>
          <w:szCs w:val="28"/>
          <w:lang w:val="fr-FR"/>
        </w:rPr>
        <w:t xml:space="preserve"> et le site web </w:t>
      </w:r>
      <w:r w:rsidR="006907A1">
        <w:rPr>
          <w:b/>
          <w:sz w:val="28"/>
          <w:szCs w:val="28"/>
          <w:lang w:val="fr-FR"/>
        </w:rPr>
        <w:t>de l’ONS</w:t>
      </w:r>
    </w:p>
    <w:p w14:paraId="4A688FF1" w14:textId="77777777" w:rsidR="0013189F" w:rsidRPr="00576296" w:rsidRDefault="0013189F" w:rsidP="00154899">
      <w:pPr>
        <w:jc w:val="center"/>
        <w:rPr>
          <w:b/>
          <w:sz w:val="28"/>
          <w:szCs w:val="28"/>
          <w:lang w:val="fr-FR"/>
        </w:rPr>
      </w:pPr>
    </w:p>
    <w:p w14:paraId="740E3D5A" w14:textId="4F8E8802" w:rsidR="00154899" w:rsidRPr="006907A1" w:rsidRDefault="00AF2A7B" w:rsidP="0013189F">
      <w:pPr>
        <w:pStyle w:val="Heading1"/>
        <w:jc w:val="center"/>
        <w:rPr>
          <w:b/>
          <w:bCs/>
          <w:sz w:val="32"/>
          <w:szCs w:val="32"/>
          <w:lang w:val="fr-FR"/>
        </w:rPr>
      </w:pPr>
      <w:r w:rsidRPr="006907A1">
        <w:rPr>
          <w:b/>
          <w:bCs/>
          <w:sz w:val="32"/>
          <w:szCs w:val="32"/>
          <w:lang w:val="fr-FR"/>
        </w:rPr>
        <w:t xml:space="preserve">Ne publiez pas et ne diffusez pas ces </w:t>
      </w:r>
      <w:r w:rsidR="00163B25">
        <w:rPr>
          <w:b/>
          <w:bCs/>
          <w:sz w:val="32"/>
          <w:szCs w:val="32"/>
          <w:lang w:val="fr-FR"/>
        </w:rPr>
        <w:t>consignes</w:t>
      </w:r>
      <w:r w:rsidRPr="006907A1">
        <w:rPr>
          <w:b/>
          <w:bCs/>
          <w:sz w:val="32"/>
          <w:szCs w:val="32"/>
          <w:lang w:val="fr-FR"/>
        </w:rPr>
        <w:t xml:space="preserve"> à vos entraîneurs avant le 1</w:t>
      </w:r>
      <w:r w:rsidRPr="006907A1">
        <w:rPr>
          <w:b/>
          <w:bCs/>
          <w:sz w:val="32"/>
          <w:szCs w:val="32"/>
          <w:vertAlign w:val="superscript"/>
          <w:lang w:val="fr-FR"/>
        </w:rPr>
        <w:t>er</w:t>
      </w:r>
      <w:r w:rsidR="00576296" w:rsidRPr="006907A1">
        <w:rPr>
          <w:b/>
          <w:bCs/>
          <w:sz w:val="32"/>
          <w:szCs w:val="32"/>
          <w:lang w:val="fr-FR"/>
        </w:rPr>
        <w:t xml:space="preserve"> </w:t>
      </w:r>
      <w:r w:rsidRPr="006907A1">
        <w:rPr>
          <w:b/>
          <w:bCs/>
          <w:sz w:val="32"/>
          <w:szCs w:val="32"/>
          <w:lang w:val="fr-FR"/>
        </w:rPr>
        <w:t>avril 2026</w:t>
      </w:r>
    </w:p>
    <w:p w14:paraId="7627E73D" w14:textId="77777777" w:rsidR="00154899" w:rsidRPr="00AF2A7B" w:rsidRDefault="00154899" w:rsidP="00154899">
      <w:pPr>
        <w:rPr>
          <w:b/>
          <w:u w:val="single"/>
          <w:lang w:val="fr-FR"/>
        </w:rPr>
      </w:pPr>
    </w:p>
    <w:p w14:paraId="134341C3" w14:textId="23497543" w:rsidR="00154899" w:rsidRPr="00662B76" w:rsidRDefault="00662B76" w:rsidP="00154899">
      <w:pPr>
        <w:rPr>
          <w:b/>
          <w:bCs/>
          <w:u w:val="single"/>
          <w:lang w:val="fr-FR"/>
        </w:rPr>
      </w:pPr>
      <w:r w:rsidRPr="00662B76">
        <w:rPr>
          <w:b/>
          <w:bCs/>
          <w:u w:val="single"/>
          <w:lang w:val="fr-FR"/>
        </w:rPr>
        <w:t xml:space="preserve">Consignes du Guide de la personne-ressource </w:t>
      </w:r>
      <w:r w:rsidR="00154899" w:rsidRPr="00662B76">
        <w:rPr>
          <w:b/>
          <w:bCs/>
          <w:u w:val="single"/>
          <w:lang w:val="fr-FR"/>
        </w:rPr>
        <w:t>(</w:t>
      </w:r>
      <w:r w:rsidR="009C7742" w:rsidRPr="00662B76">
        <w:rPr>
          <w:b/>
          <w:bCs/>
          <w:u w:val="single"/>
          <w:lang w:val="fr-FR"/>
        </w:rPr>
        <w:t xml:space="preserve">à </w:t>
      </w:r>
      <w:r w:rsidR="00B9164B" w:rsidRPr="00662B76">
        <w:rPr>
          <w:b/>
          <w:bCs/>
          <w:u w:val="single"/>
          <w:lang w:val="fr-FR"/>
        </w:rPr>
        <w:t>utiliser</w:t>
      </w:r>
      <w:r w:rsidR="009C7742" w:rsidRPr="00662B76">
        <w:rPr>
          <w:b/>
          <w:bCs/>
          <w:u w:val="single"/>
          <w:lang w:val="fr-FR"/>
        </w:rPr>
        <w:t xml:space="preserve"> à la fin d'un atelier</w:t>
      </w:r>
      <w:r w:rsidR="00154899" w:rsidRPr="00662B76">
        <w:rPr>
          <w:b/>
          <w:bCs/>
          <w:u w:val="single"/>
          <w:lang w:val="fr-FR"/>
        </w:rPr>
        <w:t>)</w:t>
      </w:r>
      <w:r w:rsidR="00D96042" w:rsidRPr="00662B76">
        <w:rPr>
          <w:b/>
          <w:bCs/>
          <w:u w:val="single"/>
          <w:lang w:val="fr-FR"/>
        </w:rPr>
        <w:t xml:space="preserve"> </w:t>
      </w:r>
      <w:r w:rsidR="00154899" w:rsidRPr="00662B76">
        <w:rPr>
          <w:b/>
          <w:bCs/>
          <w:u w:val="single"/>
          <w:lang w:val="fr-FR"/>
        </w:rPr>
        <w:t>:</w:t>
      </w:r>
    </w:p>
    <w:p w14:paraId="163E90E3" w14:textId="77777777" w:rsidR="00154899" w:rsidRPr="00154899" w:rsidRDefault="00154899" w:rsidP="00154899">
      <w:pPr>
        <w:rPr>
          <w:i/>
          <w:iCs/>
          <w:lang w:val="fr-CA"/>
        </w:rPr>
      </w:pPr>
      <w:r w:rsidRPr="00154899">
        <w:rPr>
          <w:i/>
          <w:lang w:val="fr-CA"/>
        </w:rPr>
        <w:t>Demandez aux entraîneurs de suivre le module de formation en ligne Prise de décisions éthiques PNCE s’ils ne l’ont pas déjà fait. Le module est obligatoire pour devenir un entraîneur Formé ou Certifié du PNCE. Invitez-les à consulter le site</w:t>
      </w:r>
      <w:r w:rsidRPr="00154899">
        <w:rPr>
          <w:lang w:val="fr-CA"/>
        </w:rPr>
        <w:t xml:space="preserve"> </w:t>
      </w:r>
      <w:hyperlink r:id="rId13" w:history="1">
        <w:r w:rsidRPr="00154899">
          <w:rPr>
            <w:rStyle w:val="Hyperlink"/>
            <w:i/>
            <w:lang w:val="fr-CA"/>
          </w:rPr>
          <w:t>coach.ca/PDE</w:t>
        </w:r>
      </w:hyperlink>
      <w:r w:rsidRPr="00154899">
        <w:rPr>
          <w:i/>
          <w:lang w:val="fr-CA"/>
        </w:rPr>
        <w:t xml:space="preserve"> pour obtenir de plus amples renseignements et accéder au module.</w:t>
      </w:r>
    </w:p>
    <w:p w14:paraId="79490D08" w14:textId="77777777" w:rsidR="00154899" w:rsidRPr="00154899" w:rsidRDefault="00154899" w:rsidP="00154899">
      <w:pPr>
        <w:rPr>
          <w:i/>
          <w:iCs/>
          <w:lang w:val="fr-CA"/>
        </w:rPr>
      </w:pPr>
    </w:p>
    <w:p w14:paraId="0934DBED" w14:textId="4BE5D509" w:rsidR="00DC6650" w:rsidRPr="00DC6650" w:rsidRDefault="00DC6650" w:rsidP="00154899">
      <w:pPr>
        <w:rPr>
          <w:b/>
          <w:bCs/>
          <w:i/>
          <w:u w:val="single"/>
          <w:lang w:val="fr-CA"/>
        </w:rPr>
      </w:pPr>
      <w:r w:rsidRPr="00DC6650">
        <w:rPr>
          <w:b/>
          <w:bCs/>
          <w:u w:val="single"/>
          <w:lang w:val="fr-FR"/>
        </w:rPr>
        <w:t>Consignes sur le site Web de l’ONS</w:t>
      </w:r>
      <w:r w:rsidRPr="00DC6650">
        <w:rPr>
          <w:b/>
          <w:bCs/>
          <w:i/>
          <w:u w:val="single"/>
          <w:lang w:val="fr-CA"/>
        </w:rPr>
        <w:t xml:space="preserve"> </w:t>
      </w:r>
    </w:p>
    <w:p w14:paraId="678BD6CF" w14:textId="15055905" w:rsidR="00154899" w:rsidRPr="00154899" w:rsidRDefault="00154899" w:rsidP="00154899">
      <w:pPr>
        <w:rPr>
          <w:b/>
          <w:bCs/>
          <w:lang w:val="fr-CA"/>
        </w:rPr>
      </w:pPr>
      <w:r w:rsidRPr="00154899">
        <w:rPr>
          <w:i/>
          <w:lang w:val="fr-CA"/>
        </w:rPr>
        <w:t xml:space="preserve">Si vous souhaitez devenir un entraîneur Formé ou Certifié du PNCE, vous devez suivre le module de formation en ligne Prise de décisions éthiques PNCE. Consultez le site </w:t>
      </w:r>
      <w:hyperlink r:id="rId14" w:history="1">
        <w:r w:rsidRPr="00154899">
          <w:rPr>
            <w:rStyle w:val="Hyperlink"/>
            <w:i/>
            <w:lang w:val="fr-CA"/>
          </w:rPr>
          <w:t>coach.ca/PDE</w:t>
        </w:r>
      </w:hyperlink>
      <w:r w:rsidRPr="00154899">
        <w:rPr>
          <w:i/>
          <w:lang w:val="fr-CA"/>
        </w:rPr>
        <w:t xml:space="preserve"> pour obtenir de plus amples renseignements et accéder au module.</w:t>
      </w:r>
    </w:p>
    <w:p w14:paraId="2E1FF402" w14:textId="77777777" w:rsidR="00D16F50" w:rsidRDefault="00D16F50" w:rsidP="00D16F50">
      <w:pPr>
        <w:rPr>
          <w:b/>
          <w:u w:val="single"/>
          <w:lang w:val="fr-CA"/>
        </w:rPr>
      </w:pPr>
    </w:p>
    <w:p w14:paraId="7D63216E" w14:textId="05B407F4" w:rsidR="00D16F50" w:rsidRPr="00154899" w:rsidRDefault="00D16F50" w:rsidP="00D16F50">
      <w:pPr>
        <w:rPr>
          <w:u w:val="single"/>
          <w:lang w:val="fr-CA"/>
        </w:rPr>
      </w:pPr>
      <w:r w:rsidRPr="00154899">
        <w:rPr>
          <w:b/>
          <w:u w:val="single"/>
          <w:lang w:val="fr-CA"/>
        </w:rPr>
        <w:t>Appel direct à l’action </w:t>
      </w:r>
      <w:r>
        <w:rPr>
          <w:b/>
          <w:u w:val="single"/>
          <w:lang w:val="fr-CA"/>
        </w:rPr>
        <w:t>(optio</w:t>
      </w:r>
      <w:r w:rsidR="00D32000">
        <w:rPr>
          <w:b/>
          <w:u w:val="single"/>
          <w:lang w:val="fr-CA"/>
        </w:rPr>
        <w:t xml:space="preserve">nnel) </w:t>
      </w:r>
      <w:r w:rsidRPr="00154899">
        <w:rPr>
          <w:b/>
          <w:u w:val="single"/>
          <w:lang w:val="fr-CA"/>
        </w:rPr>
        <w:t>:</w:t>
      </w:r>
      <w:r w:rsidRPr="00154899">
        <w:rPr>
          <w:u w:val="single"/>
          <w:lang w:val="fr-CA"/>
        </w:rPr>
        <w:t xml:space="preserve"> </w:t>
      </w:r>
    </w:p>
    <w:p w14:paraId="5F067D0F" w14:textId="77777777" w:rsidR="00D16F50" w:rsidRPr="00154899" w:rsidRDefault="00D16F50" w:rsidP="00D16F50">
      <w:pPr>
        <w:rPr>
          <w:i/>
          <w:iCs/>
        </w:rPr>
      </w:pPr>
      <w:r w:rsidRPr="00154899">
        <w:rPr>
          <w:i/>
          <w:lang w:val="fr-CA"/>
        </w:rPr>
        <w:t xml:space="preserve">Enrichissez vos connaissances grâce au module de formation en ligne Prise de décisions éthiques PNCE. </w:t>
      </w:r>
      <w:proofErr w:type="spellStart"/>
      <w:r w:rsidRPr="00154899">
        <w:rPr>
          <w:i/>
        </w:rPr>
        <w:t>Consultez</w:t>
      </w:r>
      <w:proofErr w:type="spellEnd"/>
      <w:r w:rsidRPr="00154899">
        <w:rPr>
          <w:i/>
        </w:rPr>
        <w:t xml:space="preserve"> le site </w:t>
      </w:r>
      <w:hyperlink r:id="rId15" w:history="1">
        <w:r w:rsidRPr="00154899">
          <w:rPr>
            <w:rStyle w:val="Hyperlink"/>
            <w:i/>
          </w:rPr>
          <w:t>coach.ca/PED</w:t>
        </w:r>
      </w:hyperlink>
      <w:r w:rsidRPr="00154899">
        <w:rPr>
          <w:i/>
        </w:rPr>
        <w:t>.</w:t>
      </w:r>
    </w:p>
    <w:p w14:paraId="4DCF3063" w14:textId="77777777" w:rsidR="00154899" w:rsidRPr="00154899" w:rsidRDefault="00154899" w:rsidP="001D33C3">
      <w:pPr>
        <w:rPr>
          <w:lang w:val="fr-CA"/>
        </w:rPr>
      </w:pPr>
    </w:p>
    <w:sectPr w:rsidR="00154899" w:rsidRPr="00154899" w:rsidSect="00AF52C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350D" w14:textId="77777777" w:rsidR="009A2806" w:rsidRDefault="009A2806" w:rsidP="00AF52CC">
      <w:r>
        <w:separator/>
      </w:r>
    </w:p>
  </w:endnote>
  <w:endnote w:type="continuationSeparator" w:id="0">
    <w:p w14:paraId="70F7FBA3" w14:textId="77777777" w:rsidR="009A2806" w:rsidRDefault="009A2806"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40"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58242"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9A6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968D" w14:textId="77777777" w:rsidR="009A2806" w:rsidRDefault="009A2806" w:rsidP="00AF52CC">
      <w:r>
        <w:separator/>
      </w:r>
    </w:p>
  </w:footnote>
  <w:footnote w:type="continuationSeparator" w:id="0">
    <w:p w14:paraId="6D459460" w14:textId="77777777" w:rsidR="009A2806" w:rsidRDefault="009A2806"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58243"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DF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60072"/>
    <w:rsid w:val="000655EC"/>
    <w:rsid w:val="00084DF1"/>
    <w:rsid w:val="000A38DE"/>
    <w:rsid w:val="000C27CE"/>
    <w:rsid w:val="0013189F"/>
    <w:rsid w:val="00154899"/>
    <w:rsid w:val="00163B25"/>
    <w:rsid w:val="001D33C3"/>
    <w:rsid w:val="002D10B6"/>
    <w:rsid w:val="00325E40"/>
    <w:rsid w:val="00342F2B"/>
    <w:rsid w:val="003663DA"/>
    <w:rsid w:val="00405D3A"/>
    <w:rsid w:val="0042762B"/>
    <w:rsid w:val="00431704"/>
    <w:rsid w:val="004E03EB"/>
    <w:rsid w:val="0057162B"/>
    <w:rsid w:val="00572825"/>
    <w:rsid w:val="00576296"/>
    <w:rsid w:val="005D5956"/>
    <w:rsid w:val="005F363A"/>
    <w:rsid w:val="006065C8"/>
    <w:rsid w:val="00630A90"/>
    <w:rsid w:val="0065391E"/>
    <w:rsid w:val="00662B76"/>
    <w:rsid w:val="006907A1"/>
    <w:rsid w:val="006D52AB"/>
    <w:rsid w:val="007E16A6"/>
    <w:rsid w:val="008509B3"/>
    <w:rsid w:val="008C7A38"/>
    <w:rsid w:val="00900AD6"/>
    <w:rsid w:val="00965263"/>
    <w:rsid w:val="00981E19"/>
    <w:rsid w:val="009A0219"/>
    <w:rsid w:val="009A2806"/>
    <w:rsid w:val="009C7742"/>
    <w:rsid w:val="00A16BA3"/>
    <w:rsid w:val="00A24277"/>
    <w:rsid w:val="00A41A62"/>
    <w:rsid w:val="00AF2A7B"/>
    <w:rsid w:val="00AF52CC"/>
    <w:rsid w:val="00B9164B"/>
    <w:rsid w:val="00CC2989"/>
    <w:rsid w:val="00D16F50"/>
    <w:rsid w:val="00D32000"/>
    <w:rsid w:val="00D96042"/>
    <w:rsid w:val="00D97730"/>
    <w:rsid w:val="00DA0B22"/>
    <w:rsid w:val="00DA7FEF"/>
    <w:rsid w:val="00DC6650"/>
    <w:rsid w:val="00EA2EF3"/>
    <w:rsid w:val="00ED7B87"/>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character" w:styleId="Hyperlink">
    <w:name w:val="Hyperlink"/>
    <w:basedOn w:val="DefaultParagraphFont"/>
    <w:uiPriority w:val="99"/>
    <w:unhideWhenUsed/>
    <w:rsid w:val="00154899"/>
    <w:rPr>
      <w:color w:val="467886" w:themeColor="hyperlink"/>
      <w:u w:val="single"/>
    </w:rPr>
  </w:style>
  <w:style w:type="character" w:styleId="UnresolvedMention">
    <w:name w:val="Unresolved Mention"/>
    <w:basedOn w:val="DefaultParagraphFont"/>
    <w:uiPriority w:val="99"/>
    <w:semiHidden/>
    <w:unhideWhenUsed/>
    <w:rsid w:val="0015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ach.ca/fr/module/prise-de-decisions-ethiques-p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ach.ca/fr/module/prise-de-decisions-ethiques-pnc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ach.ca/fr/module/prise-de-decisions-ethiques-pnce"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83ea7a3-a5f8-458d-968b-0749e61eb84d" ContentTypeId="0x0101008B403640B96B1F429E51BD9DF0B8AA3A"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370</_dlc_DocId>
    <TaxCatchAll xmlns="e10030fa-87a4-4309-b645-ea65c34eb667">
      <Value>1</Value>
    </TaxCatchAll>
    <_dlc_DocIdUrl xmlns="c06e0548-1bc0-4e1f-80d7-296fcec33dce">
      <Url>https://coachca.sharepoint.com/teams/cacteam_InternationalRelations/_layouts/15/DocIdRedir.aspx?ID=465RKUSTAWAH-792234236-370</Url>
      <Description>465RKUSTAWAH-792234236-3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9D40CD-DDC3-481B-A14F-F593C75D0D1C}">
  <ds:schemaRefs>
    <ds:schemaRef ds:uri="Microsoft.SharePoint.Taxonomy.ContentTypeSync"/>
  </ds:schemaRefs>
</ds:datastoreItem>
</file>

<file path=customXml/itemProps2.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3.xml><?xml version="1.0" encoding="utf-8"?>
<ds:datastoreItem xmlns:ds="http://schemas.openxmlformats.org/officeDocument/2006/customXml" ds:itemID="{71792E15-042C-4161-BEF7-D6BA08E7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D4364-14CB-4552-8A14-DED54FFAEB61}">
  <ds:schemaRefs>
    <ds:schemaRef ds:uri="c06e0548-1bc0-4e1f-80d7-296fcec33d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e10030fa-87a4-4309-b645-ea65c34eb667"/>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0E2412D-DCE0-418E-A7EE-26100B2C9A7F}">
  <ds:schemaRefs>
    <ds:schemaRef ds:uri="http://schemas.microsoft.com/sharepoint/v3/contenttype/forms"/>
  </ds:schemaRefs>
</ds:datastoreItem>
</file>

<file path=customXml/itemProps6.xml><?xml version="1.0" encoding="utf-8"?>
<ds:datastoreItem xmlns:ds="http://schemas.openxmlformats.org/officeDocument/2006/customXml" ds:itemID="{F8E03DAE-7691-412B-8B33-D2930EF941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Claudia Gagnon(She/Her)</cp:lastModifiedBy>
  <cp:revision>39</cp:revision>
  <dcterms:created xsi:type="dcterms:W3CDTF">2025-10-10T17:00:00Z</dcterms:created>
  <dcterms:modified xsi:type="dcterms:W3CDTF">2025-10-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Document Language">
    <vt:lpwstr>1;#English|bcdd97c1-4fcf-4589-bd0b-679f9b41b6d2</vt:lpwstr>
  </property>
  <property fmtid="{D5CDD505-2E9C-101B-9397-08002B2CF9AE}" pid="4" name="_dlc_DocIdItemGuid">
    <vt:lpwstr>2b352bc4-9032-4570-a968-8376ce24e987</vt:lpwstr>
  </property>
  <property fmtid="{D5CDD505-2E9C-101B-9397-08002B2CF9AE}" pid="5" name="MediaServiceImageTags">
    <vt:lpwstr/>
  </property>
  <property fmtid="{D5CDD505-2E9C-101B-9397-08002B2CF9AE}" pid="6" name="lcf76f155ced4ddcb4097134ff3c332f">
    <vt:lpwstr/>
  </property>
  <property fmtid="{D5CDD505-2E9C-101B-9397-08002B2CF9AE}" pid="7" name="Area">
    <vt:lpwstr/>
  </property>
  <property fmtid="{D5CDD505-2E9C-101B-9397-08002B2CF9AE}" pid="8" name="Document_x0020_Language">
    <vt:lpwstr>1;#English|bcdd97c1-4fcf-4589-bd0b-679f9b41b6d2</vt:lpwstr>
  </property>
</Properties>
</file>